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C311D" w14:textId="76AD6306" w:rsidR="00E84B4A" w:rsidRDefault="00F051CD" w:rsidP="00FE3331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7" behindDoc="0" locked="0" layoutInCell="1" allowOverlap="1" wp14:anchorId="63A06A6B" wp14:editId="02B5E062">
            <wp:simplePos x="0" y="0"/>
            <wp:positionH relativeFrom="column">
              <wp:posOffset>2374900</wp:posOffset>
            </wp:positionH>
            <wp:positionV relativeFrom="paragraph">
              <wp:posOffset>95885</wp:posOffset>
            </wp:positionV>
            <wp:extent cx="1947545" cy="1719580"/>
            <wp:effectExtent l="0" t="0" r="0" b="0"/>
            <wp:wrapThrough wrapText="bothSides">
              <wp:wrapPolygon edited="0">
                <wp:start x="0" y="0"/>
                <wp:lineTo x="0" y="21377"/>
                <wp:lineTo x="21410" y="21377"/>
                <wp:lineTo x="21410" y="0"/>
                <wp:lineTo x="0" y="0"/>
              </wp:wrapPolygon>
            </wp:wrapThrough>
            <wp:docPr id="9" name="Picture 9" descr="A close up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urchesS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B33D" w14:textId="52648E21" w:rsidR="00F051CD" w:rsidRDefault="00F051CD" w:rsidP="00ED2693">
      <w:pPr>
        <w:jc w:val="both"/>
      </w:pPr>
    </w:p>
    <w:p w14:paraId="28F03C05" w14:textId="33830994" w:rsidR="00F051CD" w:rsidRDefault="00F051CD" w:rsidP="00ED2693">
      <w:pPr>
        <w:jc w:val="both"/>
      </w:pPr>
    </w:p>
    <w:p w14:paraId="1BC1A25E" w14:textId="77777777" w:rsidR="003C6CB6" w:rsidRDefault="003C6CB6" w:rsidP="00ED2693">
      <w:pPr>
        <w:jc w:val="both"/>
      </w:pPr>
    </w:p>
    <w:p w14:paraId="24C568E1" w14:textId="77777777" w:rsidR="00150689" w:rsidRDefault="00150689" w:rsidP="00ED2693">
      <w:pPr>
        <w:jc w:val="both"/>
      </w:pPr>
    </w:p>
    <w:p w14:paraId="18745EC9" w14:textId="77777777" w:rsidR="00150689" w:rsidRDefault="00150689" w:rsidP="00ED2693">
      <w:pPr>
        <w:jc w:val="both"/>
      </w:pPr>
    </w:p>
    <w:p w14:paraId="5E6C3120" w14:textId="44555395" w:rsidR="00E84B4A" w:rsidRDefault="00B71273" w:rsidP="00ED2693">
      <w:pPr>
        <w:jc w:val="both"/>
      </w:pPr>
      <w:r>
        <w:t>May</w:t>
      </w:r>
      <w:r w:rsidR="00AD4A6D">
        <w:t xml:space="preserve"> 2</w:t>
      </w:r>
      <w:r w:rsidR="00861CA7">
        <w:t>8</w:t>
      </w:r>
      <w:r w:rsidR="00AD4A6D">
        <w:t>, 2020</w:t>
      </w:r>
    </w:p>
    <w:p w14:paraId="63A86B91" w14:textId="52A24A7D" w:rsidR="00AD4A6D" w:rsidRDefault="00AD4A6D" w:rsidP="00FE3331">
      <w:pPr>
        <w:jc w:val="both"/>
      </w:pPr>
    </w:p>
    <w:p w14:paraId="05535013" w14:textId="06C21D05" w:rsidR="00AD4A6D" w:rsidRDefault="00AD4A6D" w:rsidP="00FE3331">
      <w:pPr>
        <w:jc w:val="both"/>
      </w:pPr>
    </w:p>
    <w:p w14:paraId="5FE008F4" w14:textId="30C46510" w:rsidR="003C6CB6" w:rsidRDefault="003C6CB6" w:rsidP="00FE3331">
      <w:pPr>
        <w:jc w:val="both"/>
      </w:pPr>
    </w:p>
    <w:p w14:paraId="7965EA48" w14:textId="77777777" w:rsidR="003C6CB6" w:rsidRDefault="003C6CB6" w:rsidP="00FE3331">
      <w:pPr>
        <w:jc w:val="both"/>
      </w:pPr>
    </w:p>
    <w:p w14:paraId="2061B722" w14:textId="51A50D98" w:rsidR="00AD4A6D" w:rsidRDefault="00AB5884" w:rsidP="00FE3331">
      <w:pPr>
        <w:jc w:val="both"/>
      </w:pPr>
      <w:r>
        <w:t>Dear Tri-Parish Family:</w:t>
      </w:r>
    </w:p>
    <w:p w14:paraId="44075DF4" w14:textId="69AC3C65" w:rsidR="00AB5884" w:rsidRDefault="00AB5884" w:rsidP="00FE3331">
      <w:pPr>
        <w:jc w:val="both"/>
      </w:pPr>
    </w:p>
    <w:p w14:paraId="6372B4D3" w14:textId="31AFD2DA" w:rsidR="00861CA7" w:rsidRDefault="006E02D2" w:rsidP="00A50204">
      <w:pPr>
        <w:jc w:val="both"/>
      </w:pPr>
      <w:r>
        <w:t xml:space="preserve">Peace be with you. </w:t>
      </w:r>
      <w:proofErr w:type="gramStart"/>
      <w:r w:rsidR="00947B88">
        <w:t>These are the words Jesus spoke</w:t>
      </w:r>
      <w:proofErr w:type="gramEnd"/>
      <w:r w:rsidR="00947B88">
        <w:t xml:space="preserve"> to those in the house</w:t>
      </w:r>
      <w:r w:rsidR="003759B1">
        <w:t xml:space="preserve"> even though the doors were locked</w:t>
      </w:r>
      <w:r w:rsidR="00947B88">
        <w:t>.</w:t>
      </w:r>
      <w:r>
        <w:t xml:space="preserve"> </w:t>
      </w:r>
      <w:r w:rsidR="003C6CB6">
        <w:t xml:space="preserve"> </w:t>
      </w:r>
      <w:r w:rsidR="00861CA7">
        <w:t xml:space="preserve">As we approach </w:t>
      </w:r>
      <w:r w:rsidR="003C6CB6">
        <w:t>Pentecost</w:t>
      </w:r>
      <w:r w:rsidR="0022373D">
        <w:t xml:space="preserve"> weekend that marks the birth of the Church and the disciples finally leaving the upper room</w:t>
      </w:r>
      <w:r w:rsidR="000B5D2B">
        <w:t xml:space="preserve">, we mark the possibility of slowly returning to the world to bring the Good News. </w:t>
      </w:r>
    </w:p>
    <w:p w14:paraId="287A0C5D" w14:textId="77777777" w:rsidR="00861CA7" w:rsidRDefault="00861CA7" w:rsidP="00A50204">
      <w:pPr>
        <w:jc w:val="both"/>
      </w:pPr>
    </w:p>
    <w:p w14:paraId="2A462EE1" w14:textId="6CAB829F" w:rsidR="006F7BC7" w:rsidRDefault="00291557" w:rsidP="00A50204">
      <w:pPr>
        <w:jc w:val="both"/>
      </w:pPr>
      <w:r>
        <w:t xml:space="preserve">Bishop Lucia has announced that the </w:t>
      </w:r>
      <w:r w:rsidR="00B15118">
        <w:t xml:space="preserve">celebration of </w:t>
      </w:r>
      <w:r w:rsidR="00946172">
        <w:t xml:space="preserve">Sunday Mass </w:t>
      </w:r>
      <w:r>
        <w:t>may</w:t>
      </w:r>
      <w:r w:rsidR="00946172">
        <w:t xml:space="preserve"> return on Pentecost, May 30-31.  </w:t>
      </w:r>
      <w:proofErr w:type="gramStart"/>
      <w:r w:rsidR="00946172">
        <w:t>That’s</w:t>
      </w:r>
      <w:proofErr w:type="gramEnd"/>
      <w:r w:rsidR="00946172">
        <w:t xml:space="preserve"> right, this </w:t>
      </w:r>
      <w:r w:rsidR="00CC03C7">
        <w:t>weekend!</w:t>
      </w:r>
      <w:r w:rsidR="00946172">
        <w:t xml:space="preserve"> </w:t>
      </w:r>
      <w:r w:rsidR="0055218B">
        <w:t>Unfortunately,</w:t>
      </w:r>
      <w:r w:rsidR="00CC03C7">
        <w:t xml:space="preserve"> not all of us will be able to gather.  </w:t>
      </w:r>
      <w:r w:rsidR="002C1139">
        <w:t xml:space="preserve">Guidelines for numbers </w:t>
      </w:r>
      <w:r w:rsidR="00D34AF9">
        <w:t xml:space="preserve">of people allowed </w:t>
      </w:r>
      <w:r w:rsidR="002C1139">
        <w:t xml:space="preserve">and </w:t>
      </w:r>
      <w:proofErr w:type="gramStart"/>
      <w:r w:rsidR="002C1139">
        <w:t>places</w:t>
      </w:r>
      <w:r w:rsidR="00D34AF9">
        <w:t xml:space="preserve"> that are acceptable</w:t>
      </w:r>
      <w:proofErr w:type="gramEnd"/>
      <w:r w:rsidR="002C1139">
        <w:t xml:space="preserve"> are changing quickly.  </w:t>
      </w:r>
      <w:r w:rsidR="00D23289">
        <w:t xml:space="preserve">Our staff </w:t>
      </w:r>
      <w:r w:rsidR="00E15D83">
        <w:t>and trustees have</w:t>
      </w:r>
      <w:r w:rsidR="00D23289">
        <w:t xml:space="preserve"> been </w:t>
      </w:r>
      <w:r w:rsidR="00107B9A">
        <w:t>collaborating</w:t>
      </w:r>
      <w:r w:rsidR="00860F89">
        <w:t xml:space="preserve"> on plans for our safe return</w:t>
      </w:r>
      <w:r w:rsidR="00DA1951">
        <w:t xml:space="preserve"> for all </w:t>
      </w:r>
      <w:proofErr w:type="gramStart"/>
      <w:r w:rsidR="00DA1951">
        <w:t>3</w:t>
      </w:r>
      <w:proofErr w:type="gramEnd"/>
      <w:r w:rsidR="00DA1951">
        <w:t xml:space="preserve"> churches.</w:t>
      </w:r>
      <w:r w:rsidR="0012237F" w:rsidRPr="0012237F">
        <w:t xml:space="preserve"> </w:t>
      </w:r>
      <w:r w:rsidR="00D945D8">
        <w:t>We</w:t>
      </w:r>
      <w:r w:rsidR="00F62283">
        <w:t xml:space="preserve"> have </w:t>
      </w:r>
      <w:r w:rsidR="00107B9A">
        <w:t xml:space="preserve">worked diligently </w:t>
      </w:r>
      <w:r w:rsidR="000A7E09">
        <w:t xml:space="preserve">and tirelessly </w:t>
      </w:r>
      <w:r w:rsidR="00365047">
        <w:t>in changing conditions and deadlines</w:t>
      </w:r>
      <w:r w:rsidR="00480AEA">
        <w:t>.</w:t>
      </w:r>
      <w:r w:rsidR="00107B9A">
        <w:t xml:space="preserve"> </w:t>
      </w:r>
    </w:p>
    <w:p w14:paraId="344B30FA" w14:textId="77777777" w:rsidR="006F7BC7" w:rsidRDefault="006F7BC7" w:rsidP="00A50204">
      <w:pPr>
        <w:jc w:val="both"/>
      </w:pPr>
    </w:p>
    <w:p w14:paraId="31958F7F" w14:textId="109CFD64" w:rsidR="008F133B" w:rsidRDefault="00D945D8" w:rsidP="00A50204">
      <w:pPr>
        <w:jc w:val="both"/>
      </w:pPr>
      <w:r>
        <w:t>Our</w:t>
      </w:r>
      <w:r w:rsidR="00365047">
        <w:t xml:space="preserve"> work </w:t>
      </w:r>
      <w:r w:rsidR="00A35C46">
        <w:t xml:space="preserve">allows me to announce that </w:t>
      </w:r>
      <w:r w:rsidR="00206608">
        <w:t xml:space="preserve">as soon as the governor allows us to gather at 25% capacity in Phase II, </w:t>
      </w:r>
      <w:r w:rsidR="00A35C46">
        <w:t>w</w:t>
      </w:r>
      <w:r w:rsidR="00816569">
        <w:t xml:space="preserve">e will </w:t>
      </w:r>
      <w:r w:rsidR="00D74F23">
        <w:t>have our normal Mass schedule</w:t>
      </w:r>
      <w:r w:rsidR="00057952">
        <w:t>;</w:t>
      </w:r>
      <w:r w:rsidR="00D74F23">
        <w:t xml:space="preserve"> (SM Sat 4pm, Sun 8am</w:t>
      </w:r>
      <w:r w:rsidR="00057952">
        <w:t>; SF 9:30am, SMA 11am)</w:t>
      </w:r>
      <w:r w:rsidR="00C6686B">
        <w:t xml:space="preserve">.  This </w:t>
      </w:r>
      <w:r w:rsidR="00EB417F">
        <w:t>could happen as soon as this weekend</w:t>
      </w:r>
      <w:r w:rsidR="00687A93">
        <w:t xml:space="preserve"> and when</w:t>
      </w:r>
      <w:r w:rsidR="00DA537B">
        <w:t>ever</w:t>
      </w:r>
      <w:r w:rsidR="00687A93">
        <w:t xml:space="preserve"> it </w:t>
      </w:r>
      <w:r w:rsidR="00DE723A">
        <w:t>does,</w:t>
      </w:r>
      <w:r w:rsidR="00687A93">
        <w:t xml:space="preserve"> we will be ready</w:t>
      </w:r>
      <w:r w:rsidR="00057952">
        <w:t>.</w:t>
      </w:r>
      <w:r w:rsidR="00FC788D">
        <w:t xml:space="preserve"> </w:t>
      </w:r>
      <w:r w:rsidR="0059526E">
        <w:t xml:space="preserve">Even at 25% </w:t>
      </w:r>
      <w:proofErr w:type="gramStart"/>
      <w:r w:rsidR="0059526E">
        <w:t>capacity</w:t>
      </w:r>
      <w:proofErr w:type="gramEnd"/>
      <w:r w:rsidR="0059526E">
        <w:t xml:space="preserve"> we will still be </w:t>
      </w:r>
      <w:r w:rsidR="001F56B0">
        <w:t xml:space="preserve">strictly </w:t>
      </w:r>
      <w:r w:rsidR="0059526E">
        <w:t>following social distanc</w:t>
      </w:r>
      <w:r w:rsidR="001F56B0">
        <w:t xml:space="preserve">ing as well as all diocesan and civil </w:t>
      </w:r>
      <w:r w:rsidR="00DE723A">
        <w:t>guidelines</w:t>
      </w:r>
      <w:r w:rsidR="001F56B0">
        <w:t xml:space="preserve">.  </w:t>
      </w:r>
      <w:r w:rsidR="00AC3249">
        <w:t>Please note that the</w:t>
      </w:r>
      <w:r w:rsidR="00C9214E">
        <w:t xml:space="preserve"> bishop has extended the dispensation for Mass and if you are in the vulnerable group</w:t>
      </w:r>
      <w:r w:rsidR="001B43EB">
        <w:t xml:space="preserve"> </w:t>
      </w:r>
      <w:r w:rsidR="00140C89">
        <w:t xml:space="preserve">or unable to </w:t>
      </w:r>
      <w:r w:rsidR="009C3325">
        <w:t>attend,</w:t>
      </w:r>
      <w:r w:rsidR="00140C89">
        <w:t xml:space="preserve"> </w:t>
      </w:r>
      <w:r w:rsidR="001B43EB">
        <w:t xml:space="preserve">we encourage you </w:t>
      </w:r>
      <w:r w:rsidR="003B1958">
        <w:t xml:space="preserve">to continue </w:t>
      </w:r>
      <w:r w:rsidR="00ED6103">
        <w:t>worshipping with him online.</w:t>
      </w:r>
      <w:r w:rsidR="00BD6115">
        <w:t xml:space="preserve">  </w:t>
      </w:r>
    </w:p>
    <w:p w14:paraId="3C07C2AA" w14:textId="77777777" w:rsidR="008F133B" w:rsidRDefault="008F133B" w:rsidP="00A50204">
      <w:pPr>
        <w:jc w:val="both"/>
      </w:pPr>
    </w:p>
    <w:p w14:paraId="42C1AFF0" w14:textId="669F901D" w:rsidR="00720CBD" w:rsidRDefault="004B777D" w:rsidP="00A50204">
      <w:pPr>
        <w:jc w:val="both"/>
      </w:pPr>
      <w:r>
        <w:t>When we gather</w:t>
      </w:r>
      <w:r w:rsidR="00877B88">
        <w:t xml:space="preserve"> it will not </w:t>
      </w:r>
      <w:r w:rsidR="005138D2">
        <w:t xml:space="preserve">be </w:t>
      </w:r>
      <w:r w:rsidR="00877B88">
        <w:t>back to “normal</w:t>
      </w:r>
      <w:r w:rsidR="0024782F">
        <w:t>”</w:t>
      </w:r>
      <w:r w:rsidR="00877B88">
        <w:t xml:space="preserve">. </w:t>
      </w:r>
      <w:r w:rsidR="00B94CBF">
        <w:t>There will be many changes</w:t>
      </w:r>
      <w:r w:rsidR="00283E6C">
        <w:t xml:space="preserve"> from</w:t>
      </w:r>
      <w:r w:rsidR="00F706C0">
        <w:t xml:space="preserve"> registering for Mass</w:t>
      </w:r>
      <w:r w:rsidR="00283E6C">
        <w:t xml:space="preserve"> to wearing a mask</w:t>
      </w:r>
      <w:r w:rsidR="00B94CBF">
        <w:t xml:space="preserve">.  </w:t>
      </w:r>
      <w:r w:rsidR="008F133B">
        <w:t xml:space="preserve">On the back of this </w:t>
      </w:r>
      <w:proofErr w:type="gramStart"/>
      <w:r w:rsidR="008F133B">
        <w:t>letter</w:t>
      </w:r>
      <w:proofErr w:type="gramEnd"/>
      <w:r w:rsidR="008F133B">
        <w:t xml:space="preserve"> </w:t>
      </w:r>
      <w:r w:rsidR="00EA2F7A">
        <w:t>you will find a “List of Changes and Instructions”</w:t>
      </w:r>
      <w:r w:rsidR="00B74669">
        <w:t>. These are</w:t>
      </w:r>
      <w:r w:rsidR="000E14D6">
        <w:t xml:space="preserve"> requirements </w:t>
      </w:r>
      <w:r w:rsidR="006F594C">
        <w:t>from the Diocese of Syracuse that all of us MUST follow</w:t>
      </w:r>
      <w:r w:rsidR="00B74669">
        <w:t>.</w:t>
      </w:r>
    </w:p>
    <w:p w14:paraId="335C1E0E" w14:textId="6FF9DBC5" w:rsidR="009812A3" w:rsidRDefault="009812A3" w:rsidP="00A50204">
      <w:pPr>
        <w:jc w:val="both"/>
      </w:pPr>
    </w:p>
    <w:p w14:paraId="42A9D8CD" w14:textId="77777777" w:rsidR="00513229" w:rsidRDefault="008D3395" w:rsidP="00A50204">
      <w:pPr>
        <w:jc w:val="both"/>
      </w:pPr>
      <w:r>
        <w:t xml:space="preserve">Since my last </w:t>
      </w:r>
      <w:proofErr w:type="gramStart"/>
      <w:r>
        <w:t>letter</w:t>
      </w:r>
      <w:proofErr w:type="gramEnd"/>
      <w:r>
        <w:t xml:space="preserve"> we have </w:t>
      </w:r>
      <w:r w:rsidR="00961731">
        <w:t>3</w:t>
      </w:r>
      <w:r>
        <w:t xml:space="preserve"> new programs. </w:t>
      </w:r>
      <w:r w:rsidR="00F81CE0">
        <w:t xml:space="preserve">Over a month </w:t>
      </w:r>
      <w:proofErr w:type="gramStart"/>
      <w:r w:rsidR="00F81CE0">
        <w:t>ago</w:t>
      </w:r>
      <w:proofErr w:type="gramEnd"/>
      <w:r w:rsidR="00F81CE0">
        <w:t xml:space="preserve"> we started Zacchaeus Ministry where we bring Jesus to your house! Each Sunday morning </w:t>
      </w:r>
      <w:r w:rsidR="00371926">
        <w:t xml:space="preserve">during the </w:t>
      </w:r>
      <w:proofErr w:type="gramStart"/>
      <w:r w:rsidR="00371926">
        <w:t>ban</w:t>
      </w:r>
      <w:proofErr w:type="gramEnd"/>
      <w:r w:rsidR="00371926">
        <w:t xml:space="preserve"> we have brought Jesus in the Blessed Sacrament to homes where you receive a blessing and a chance to spend </w:t>
      </w:r>
      <w:r w:rsidR="00790942">
        <w:t>time with the Lord.  We will continu</w:t>
      </w:r>
      <w:r w:rsidR="000426FE">
        <w:t>e</w:t>
      </w:r>
      <w:r w:rsidR="00790942">
        <w:t xml:space="preserve"> this </w:t>
      </w:r>
      <w:r w:rsidR="00A16E5C">
        <w:t>ministry</w:t>
      </w:r>
      <w:r w:rsidR="00790942">
        <w:t xml:space="preserve"> until the 25% capacity </w:t>
      </w:r>
      <w:proofErr w:type="gramStart"/>
      <w:r w:rsidR="00790942">
        <w:t>is allowed</w:t>
      </w:r>
      <w:proofErr w:type="gramEnd"/>
      <w:r w:rsidR="00790942">
        <w:t xml:space="preserve">.  If </w:t>
      </w:r>
      <w:proofErr w:type="gramStart"/>
      <w:r w:rsidR="00790942">
        <w:t>you’d</w:t>
      </w:r>
      <w:proofErr w:type="gramEnd"/>
      <w:r w:rsidR="00790942">
        <w:t xml:space="preserve"> like to participate</w:t>
      </w:r>
      <w:r w:rsidR="007D2573">
        <w:t>,</w:t>
      </w:r>
      <w:r w:rsidR="00790942">
        <w:t xml:space="preserve"> </w:t>
      </w:r>
      <w:r w:rsidR="00A16E5C">
        <w:t xml:space="preserve">please call the Parish Offices (315-437-8318).  </w:t>
      </w:r>
    </w:p>
    <w:p w14:paraId="57A776FF" w14:textId="77777777" w:rsidR="00513229" w:rsidRDefault="00513229" w:rsidP="00A50204">
      <w:pPr>
        <w:jc w:val="both"/>
      </w:pPr>
    </w:p>
    <w:p w14:paraId="731A6280" w14:textId="77777777" w:rsidR="00180C3D" w:rsidRDefault="008D3395" w:rsidP="00A50204">
      <w:pPr>
        <w:jc w:val="both"/>
      </w:pPr>
      <w:r>
        <w:t>We now have a</w:t>
      </w:r>
      <w:r w:rsidR="00823E63">
        <w:t xml:space="preserve"> communication</w:t>
      </w:r>
      <w:r w:rsidR="00431725">
        <w:t xml:space="preserve">s </w:t>
      </w:r>
      <w:r w:rsidR="00823E63">
        <w:t xml:space="preserve">program </w:t>
      </w:r>
      <w:r w:rsidR="00577B51">
        <w:t>that provides</w:t>
      </w:r>
      <w:r w:rsidR="00431725">
        <w:t xml:space="preserve"> </w:t>
      </w:r>
      <w:r w:rsidR="00823E63">
        <w:t xml:space="preserve">critical information to all parishioners.  </w:t>
      </w:r>
      <w:proofErr w:type="gramStart"/>
      <w:r w:rsidR="00823E63">
        <w:t>It’s</w:t>
      </w:r>
      <w:proofErr w:type="gramEnd"/>
      <w:r w:rsidR="00823E63">
        <w:t xml:space="preserve"> called </w:t>
      </w:r>
      <w:r w:rsidR="003B6FAE">
        <w:t>“Flocknote”</w:t>
      </w:r>
      <w:r w:rsidR="00C61870">
        <w:t>.</w:t>
      </w:r>
      <w:r w:rsidR="00823E63">
        <w:t xml:space="preserve"> </w:t>
      </w:r>
      <w:r w:rsidR="00C61870">
        <w:t>P</w:t>
      </w:r>
      <w:r w:rsidR="00823E63">
        <w:t>lease</w:t>
      </w:r>
      <w:r w:rsidR="00FA0C39">
        <w:t xml:space="preserve"> join this free service.</w:t>
      </w:r>
      <w:r w:rsidR="00C667AD">
        <w:t xml:space="preserve">  </w:t>
      </w:r>
      <w:r w:rsidR="00FA0C39">
        <w:t>It</w:t>
      </w:r>
      <w:r w:rsidR="00C667AD">
        <w:t xml:space="preserve"> is a wonderful way to </w:t>
      </w:r>
      <w:r w:rsidR="0003534E">
        <w:t>communicate</w:t>
      </w:r>
      <w:r w:rsidR="00C667AD">
        <w:t xml:space="preserve"> </w:t>
      </w:r>
      <w:r w:rsidR="0003534E">
        <w:t>with</w:t>
      </w:r>
      <w:r w:rsidR="00C667AD">
        <w:t xml:space="preserve"> everyone quickly</w:t>
      </w:r>
      <w:r w:rsidR="0003534E">
        <w:t xml:space="preserve"> and efficiently. </w:t>
      </w:r>
      <w:r w:rsidR="009B508D">
        <w:t xml:space="preserve">To sign up simply text “TRI-PARISH” to 84576 or </w:t>
      </w:r>
      <w:r w:rsidR="00DD0A33">
        <w:t xml:space="preserve">go online to </w:t>
      </w:r>
      <w:hyperlink r:id="rId7" w:history="1">
        <w:r w:rsidR="00DD0A33" w:rsidRPr="00AA0664">
          <w:rPr>
            <w:rStyle w:val="Hyperlink"/>
          </w:rPr>
          <w:t>www.flocknote.com</w:t>
        </w:r>
      </w:hyperlink>
      <w:r w:rsidR="00DD0A33">
        <w:t xml:space="preserve"> and search zip</w:t>
      </w:r>
      <w:r w:rsidR="00CB6BF7">
        <w:t xml:space="preserve"> </w:t>
      </w:r>
      <w:r w:rsidR="00DD0A33">
        <w:t>code 13057.</w:t>
      </w:r>
      <w:r w:rsidR="00FA0C39">
        <w:t xml:space="preserve"> </w:t>
      </w:r>
    </w:p>
    <w:p w14:paraId="35E2A5F2" w14:textId="77777777" w:rsidR="00180C3D" w:rsidRDefault="00180C3D" w:rsidP="00A50204">
      <w:pPr>
        <w:jc w:val="both"/>
      </w:pPr>
    </w:p>
    <w:p w14:paraId="5F7108DB" w14:textId="4B9BB65A" w:rsidR="009812A3" w:rsidRDefault="00FA0C39" w:rsidP="00A50204">
      <w:pPr>
        <w:jc w:val="both"/>
      </w:pPr>
      <w:r>
        <w:t xml:space="preserve">The </w:t>
      </w:r>
      <w:r w:rsidR="00180C3D">
        <w:t>third</w:t>
      </w:r>
      <w:r>
        <w:t xml:space="preserve"> program </w:t>
      </w:r>
      <w:r w:rsidR="00195F9F">
        <w:t xml:space="preserve">is our online giving program. You are now able to send your offerings </w:t>
      </w:r>
      <w:r w:rsidR="003570D1">
        <w:t xml:space="preserve">electronically! </w:t>
      </w:r>
      <w:r w:rsidR="00F1023F">
        <w:t>To take advantage of this program see our website (faithalive1.com)</w:t>
      </w:r>
      <w:r w:rsidR="00FC6C0D">
        <w:t>.</w:t>
      </w:r>
    </w:p>
    <w:p w14:paraId="5774B3A6" w14:textId="331CBD79" w:rsidR="0024782F" w:rsidRDefault="0024782F" w:rsidP="00A50204">
      <w:pPr>
        <w:jc w:val="both"/>
      </w:pPr>
    </w:p>
    <w:p w14:paraId="709DA073" w14:textId="7D537C50" w:rsidR="0024782F" w:rsidRPr="00A50204" w:rsidRDefault="0024782F" w:rsidP="00A50204">
      <w:pPr>
        <w:jc w:val="both"/>
      </w:pPr>
      <w:r>
        <w:t xml:space="preserve">The clergy and staff are very anxious to see you again and </w:t>
      </w:r>
      <w:r w:rsidR="00061F68">
        <w:t xml:space="preserve">get a chance to worship and give thanks to God for </w:t>
      </w:r>
      <w:proofErr w:type="gramStart"/>
      <w:r w:rsidR="00061F68">
        <w:t>each and every</w:t>
      </w:r>
      <w:proofErr w:type="gramEnd"/>
      <w:r w:rsidR="00061F68">
        <w:t xml:space="preserve"> one of you. </w:t>
      </w:r>
      <w:r w:rsidR="0078679F">
        <w:t xml:space="preserve">It has been a long time and we miss you dearly.  </w:t>
      </w:r>
    </w:p>
    <w:p w14:paraId="5409B715" w14:textId="77777777" w:rsidR="004A4EF7" w:rsidRDefault="004A4EF7" w:rsidP="00FE3331">
      <w:pPr>
        <w:jc w:val="both"/>
      </w:pPr>
    </w:p>
    <w:p w14:paraId="5E6C3144" w14:textId="5C09F419" w:rsidR="00E84B4A" w:rsidRDefault="00F25A64" w:rsidP="00FE3331">
      <w:pPr>
        <w:jc w:val="both"/>
      </w:pPr>
      <w:r>
        <w:t xml:space="preserve">As your Pastoral Leader </w:t>
      </w:r>
      <w:r w:rsidR="000C658E">
        <w:t xml:space="preserve">and on behalf of the staff, </w:t>
      </w:r>
      <w:r>
        <w:t>please</w:t>
      </w:r>
      <w:r w:rsidR="00727EB2">
        <w:t xml:space="preserve"> be assured </w:t>
      </w:r>
      <w:r w:rsidR="00CA0C93">
        <w:t xml:space="preserve">of </w:t>
      </w:r>
      <w:r w:rsidR="008935FA">
        <w:t>our</w:t>
      </w:r>
      <w:r w:rsidR="00CA0C93">
        <w:t xml:space="preserve"> </w:t>
      </w:r>
      <w:r w:rsidR="00150CDE">
        <w:t>gratitude</w:t>
      </w:r>
      <w:r w:rsidR="00835BA9">
        <w:t xml:space="preserve"> </w:t>
      </w:r>
      <w:r w:rsidR="006C700C">
        <w:t xml:space="preserve">and </w:t>
      </w:r>
      <w:r w:rsidR="00CA0C93">
        <w:t xml:space="preserve">daily prayers for your health and </w:t>
      </w:r>
      <w:r w:rsidR="00F1244F">
        <w:t>well-being.</w:t>
      </w:r>
      <w:r w:rsidR="00A3296A">
        <w:t xml:space="preserve"> </w:t>
      </w:r>
      <w:r w:rsidR="00BF4933">
        <w:t xml:space="preserve">We look forward to praying with you </w:t>
      </w:r>
      <w:r w:rsidR="009D2EED">
        <w:t xml:space="preserve">and being safe.  </w:t>
      </w:r>
      <w:r w:rsidR="00453C18">
        <w:t>As it says in Scripture</w:t>
      </w:r>
      <w:r w:rsidR="008935FA">
        <w:t>,</w:t>
      </w:r>
      <w:r w:rsidR="00453C18">
        <w:t xml:space="preserve"> </w:t>
      </w:r>
      <w:r w:rsidR="000A4FD6">
        <w:t xml:space="preserve">“For the Lord their God will take care of </w:t>
      </w:r>
      <w:r w:rsidR="001B0122">
        <w:t>them and</w:t>
      </w:r>
      <w:r w:rsidR="000A4FD6">
        <w:t xml:space="preserve"> bring about their restoration” (Zep</w:t>
      </w:r>
      <w:r w:rsidR="00720CBD">
        <w:t xml:space="preserve"> 2:7c)</w:t>
      </w:r>
      <w:r w:rsidR="006105B5">
        <w:t>.</w:t>
      </w:r>
    </w:p>
    <w:p w14:paraId="16C6B339" w14:textId="5FD6554A" w:rsidR="006C700C" w:rsidRDefault="006C700C" w:rsidP="00FE3331">
      <w:pPr>
        <w:jc w:val="both"/>
      </w:pPr>
    </w:p>
    <w:p w14:paraId="3C92F1F1" w14:textId="2BEF99A9" w:rsidR="006C700C" w:rsidRDefault="006C700C" w:rsidP="00FE3331">
      <w:pPr>
        <w:jc w:val="both"/>
      </w:pPr>
      <w:r>
        <w:t>Peace and all good things,</w:t>
      </w:r>
    </w:p>
    <w:p w14:paraId="21E6AEB8" w14:textId="648EC510" w:rsidR="006C700C" w:rsidRPr="007B55A2" w:rsidRDefault="006C700C" w:rsidP="00FE3331">
      <w:pPr>
        <w:jc w:val="both"/>
        <w:rPr>
          <w:sz w:val="10"/>
          <w:szCs w:val="10"/>
        </w:rPr>
      </w:pPr>
    </w:p>
    <w:p w14:paraId="3E091F64" w14:textId="064ECDDE" w:rsidR="00B34B5A" w:rsidRDefault="00BC6E6C" w:rsidP="00FE3331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E626120" wp14:editId="7104A77B">
                <wp:simplePos x="0" y="0"/>
                <wp:positionH relativeFrom="column">
                  <wp:posOffset>70485</wp:posOffset>
                </wp:positionH>
                <wp:positionV relativeFrom="paragraph">
                  <wp:posOffset>-80645</wp:posOffset>
                </wp:positionV>
                <wp:extent cx="1504285" cy="275320"/>
                <wp:effectExtent l="38100" t="38100" r="0" b="425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3680" cy="2749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6093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4.35pt;margin-top:-7.55pt;width:120.9pt;height:24.1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">
                <v:imagedata r:id="rId9" o:title=""/>
              </v:shape>
            </w:pict>
          </mc:Fallback>
        </mc:AlternateContent>
      </w:r>
    </w:p>
    <w:p w14:paraId="252F624E" w14:textId="0FEC773F" w:rsidR="00B34B5A" w:rsidRDefault="00B34B5A" w:rsidP="00FE3331">
      <w:pPr>
        <w:jc w:val="both"/>
      </w:pPr>
      <w:r>
        <w:t>Deacon Nick Alvaro</w:t>
      </w:r>
    </w:p>
    <w:p w14:paraId="74D6069E" w14:textId="1F900B94" w:rsidR="00F91AEE" w:rsidRDefault="00B34B5A" w:rsidP="00FE3331">
      <w:pPr>
        <w:jc w:val="both"/>
      </w:pPr>
      <w:r>
        <w:t>Administrator</w:t>
      </w:r>
    </w:p>
    <w:p w14:paraId="5F7EC6FE" w14:textId="7418F5BE" w:rsidR="00A05780" w:rsidRDefault="00150689" w:rsidP="00FE3331">
      <w:pPr>
        <w:jc w:val="both"/>
      </w:pPr>
      <w:r w:rsidRPr="00E84B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5E6C314A" wp14:editId="3CDA25B5">
                <wp:simplePos x="0" y="0"/>
                <wp:positionH relativeFrom="column">
                  <wp:posOffset>-79801</wp:posOffset>
                </wp:positionH>
                <wp:positionV relativeFrom="paragraph">
                  <wp:posOffset>169754</wp:posOffset>
                </wp:positionV>
                <wp:extent cx="6866255" cy="262171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26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C314D" w14:textId="3657F601" w:rsidR="00E84B4A" w:rsidRPr="00E70A33" w:rsidRDefault="00E84B4A" w:rsidP="00E84B4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0A3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229</w:t>
                            </w:r>
                            <w:proofErr w:type="gramEnd"/>
                            <w:r w:rsidRPr="00E70A3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West Yates Street   East Syracuse, NY   13057</w:t>
                            </w:r>
                            <w:r w:rsidR="000639E7" w:rsidRPr="00E70A3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70A3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 315-437-83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6C31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3pt;margin-top:13.35pt;width:540.65pt;height:20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" filled="f" stroked="f" strokecolor="black [0]" insetpen="t">
                <v:textbox inset="2.88pt,2.88pt,2.88pt,2.88pt">
                  <w:txbxContent>
                    <w:p w14:paraId="5E6C314D" w14:textId="3657F601" w:rsidR="00E84B4A" w:rsidRPr="00E70A33" w:rsidRDefault="00E84B4A" w:rsidP="00E84B4A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E70A3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229 West Yates Street   East Syracuse, NY   13057</w:t>
                      </w:r>
                      <w:r w:rsidR="000639E7" w:rsidRPr="00E70A3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   </w:t>
                      </w:r>
                      <w:r w:rsidRPr="00E70A3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 315-437-8318</w:t>
                      </w:r>
                    </w:p>
                  </w:txbxContent>
                </v:textbox>
              </v:shape>
            </w:pict>
          </mc:Fallback>
        </mc:AlternateContent>
      </w:r>
    </w:p>
    <w:p w14:paraId="0B049170" w14:textId="77777777" w:rsidR="00B74669" w:rsidRDefault="00B74669" w:rsidP="00FE3331">
      <w:pPr>
        <w:jc w:val="both"/>
      </w:pPr>
    </w:p>
    <w:p w14:paraId="0B2172EE" w14:textId="77777777" w:rsidR="00B74669" w:rsidRDefault="00B74669" w:rsidP="00FE3331">
      <w:pPr>
        <w:jc w:val="both"/>
      </w:pPr>
    </w:p>
    <w:p w14:paraId="6B8C508A" w14:textId="77777777" w:rsidR="00B74669" w:rsidRDefault="00B74669" w:rsidP="00FE3331">
      <w:pPr>
        <w:jc w:val="both"/>
      </w:pPr>
    </w:p>
    <w:p w14:paraId="2C70917E" w14:textId="77777777" w:rsidR="00B74669" w:rsidRDefault="00B74669" w:rsidP="00FE3331">
      <w:pPr>
        <w:jc w:val="both"/>
      </w:pPr>
    </w:p>
    <w:p w14:paraId="01F73B7D" w14:textId="00FAB14D" w:rsidR="005579E7" w:rsidRDefault="008A2C57" w:rsidP="00FE3331">
      <w:pPr>
        <w:jc w:val="both"/>
      </w:pPr>
      <w:r>
        <w:rPr>
          <w:noProof/>
        </w:rPr>
        <w:drawing>
          <wp:inline distT="0" distB="0" distL="0" distR="0" wp14:anchorId="190D44E4" wp14:editId="5227C054">
            <wp:extent cx="1962236" cy="1732884"/>
            <wp:effectExtent l="0" t="0" r="0" b="0"/>
            <wp:docPr id="8" name="Picture 8" descr="A close up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urchesS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56" cy="17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86B8" w14:textId="6A0A1283" w:rsidR="008A2C57" w:rsidRDefault="008A2C57" w:rsidP="00FE3331">
      <w:pPr>
        <w:jc w:val="both"/>
      </w:pPr>
    </w:p>
    <w:p w14:paraId="1F752B58" w14:textId="6D0C9D31" w:rsidR="008A2C57" w:rsidRDefault="008A2C57" w:rsidP="00FE3331">
      <w:pPr>
        <w:jc w:val="both"/>
      </w:pPr>
    </w:p>
    <w:p w14:paraId="17F752EB" w14:textId="3B0145E7" w:rsidR="008A2C57" w:rsidRPr="004C7B08" w:rsidRDefault="008A2C57" w:rsidP="004C7B08">
      <w:pPr>
        <w:jc w:val="center"/>
        <w:rPr>
          <w:sz w:val="28"/>
          <w:szCs w:val="28"/>
        </w:rPr>
      </w:pPr>
      <w:r w:rsidRPr="004C7B08">
        <w:rPr>
          <w:sz w:val="28"/>
          <w:szCs w:val="28"/>
        </w:rPr>
        <w:t>List of Changes and Instructions:</w:t>
      </w:r>
    </w:p>
    <w:p w14:paraId="3AE36FBB" w14:textId="0E54D723" w:rsidR="008A2C57" w:rsidRDefault="008A2C57" w:rsidP="00FE3331">
      <w:pPr>
        <w:jc w:val="both"/>
      </w:pPr>
    </w:p>
    <w:p w14:paraId="67CE1FD8" w14:textId="5DC3AFEB" w:rsidR="00E61620" w:rsidRDefault="00E61620" w:rsidP="00FE3331">
      <w:pPr>
        <w:jc w:val="both"/>
        <w:rPr>
          <w:b/>
          <w:bCs/>
        </w:rPr>
      </w:pPr>
      <w:r>
        <w:rPr>
          <w:b/>
          <w:bCs/>
        </w:rPr>
        <w:t>Before you come…</w:t>
      </w:r>
    </w:p>
    <w:p w14:paraId="3740C4CE" w14:textId="77777777" w:rsidR="00A57565" w:rsidRPr="00285B55" w:rsidRDefault="00A57565" w:rsidP="00FE3331">
      <w:pPr>
        <w:jc w:val="both"/>
        <w:rPr>
          <w:b/>
          <w:bCs/>
          <w:sz w:val="10"/>
          <w:szCs w:val="10"/>
        </w:rPr>
      </w:pPr>
    </w:p>
    <w:p w14:paraId="587F6A8F" w14:textId="6599D4CB" w:rsidR="00E05764" w:rsidRPr="00E05764" w:rsidRDefault="00E05764" w:rsidP="00A57565">
      <w:pPr>
        <w:jc w:val="both"/>
      </w:pPr>
      <w:r w:rsidRPr="00A57565">
        <w:rPr>
          <w:b/>
          <w:bCs/>
        </w:rPr>
        <w:t xml:space="preserve">REGISTRATION: </w:t>
      </w:r>
      <w:r>
        <w:t>Register to attend Mass by calling the Parish Offices (315-437-8318)</w:t>
      </w:r>
      <w:r w:rsidR="009C3325">
        <w:t xml:space="preserve"> </w:t>
      </w:r>
      <w:r w:rsidR="004F303E">
        <w:t xml:space="preserve">during </w:t>
      </w:r>
      <w:r w:rsidR="002F2B16">
        <w:t xml:space="preserve">the week </w:t>
      </w:r>
      <w:r w:rsidR="009C3325">
        <w:t>between 12</w:t>
      </w:r>
      <w:r w:rsidR="00503E89">
        <w:t>-2pm</w:t>
      </w:r>
      <w:r w:rsidR="00E90685">
        <w:t xml:space="preserve">. We must have names and contact </w:t>
      </w:r>
      <w:r w:rsidR="00EE49D3">
        <w:t xml:space="preserve">information </w:t>
      </w:r>
      <w:r w:rsidR="00E90685">
        <w:t xml:space="preserve">for all attending each </w:t>
      </w:r>
      <w:r w:rsidR="00B513FA">
        <w:t xml:space="preserve">Mass in case of outbreak.  </w:t>
      </w:r>
      <w:r w:rsidR="00913FEF">
        <w:t xml:space="preserve">Online registration will be added </w:t>
      </w:r>
      <w:proofErr w:type="gramStart"/>
      <w:r w:rsidR="00913FEF">
        <w:t>at a later date</w:t>
      </w:r>
      <w:proofErr w:type="gramEnd"/>
      <w:r w:rsidR="00913FEF">
        <w:t>.</w:t>
      </w:r>
    </w:p>
    <w:p w14:paraId="33AB3712" w14:textId="77777777" w:rsidR="00E05764" w:rsidRPr="002F29B0" w:rsidRDefault="00E05764" w:rsidP="00FE3331">
      <w:pPr>
        <w:jc w:val="both"/>
        <w:rPr>
          <w:b/>
          <w:bCs/>
          <w:sz w:val="10"/>
          <w:szCs w:val="10"/>
        </w:rPr>
      </w:pPr>
    </w:p>
    <w:p w14:paraId="0151FFB8" w14:textId="2B27DF38" w:rsidR="008A2C57" w:rsidRDefault="0097526F" w:rsidP="00FE3331">
      <w:pPr>
        <w:jc w:val="both"/>
      </w:pPr>
      <w:r>
        <w:rPr>
          <w:b/>
          <w:bCs/>
        </w:rPr>
        <w:t>MASKS:</w:t>
      </w:r>
      <w:r>
        <w:t xml:space="preserve">  </w:t>
      </w:r>
      <w:r w:rsidR="00F85E9D">
        <w:t>All over 2 years old MUST</w:t>
      </w:r>
      <w:r w:rsidR="00575330">
        <w:t xml:space="preserve"> wear a mask covering </w:t>
      </w:r>
      <w:r w:rsidR="00316275">
        <w:t>one’s</w:t>
      </w:r>
      <w:r w:rsidR="00575330">
        <w:t xml:space="preserve"> face at all times.  </w:t>
      </w:r>
      <w:r w:rsidR="00D02C38">
        <w:t>Clergy will not mask dur</w:t>
      </w:r>
      <w:r w:rsidR="003902A0">
        <w:t>ing celebration of Mass but must all other times.</w:t>
      </w:r>
    </w:p>
    <w:p w14:paraId="55BC1640" w14:textId="12DF74B6" w:rsidR="003902A0" w:rsidRPr="002F29B0" w:rsidRDefault="003902A0" w:rsidP="00FE3331">
      <w:pPr>
        <w:jc w:val="both"/>
        <w:rPr>
          <w:sz w:val="10"/>
          <w:szCs w:val="10"/>
        </w:rPr>
      </w:pPr>
    </w:p>
    <w:p w14:paraId="218D2563" w14:textId="57A3D059" w:rsidR="00395542" w:rsidRDefault="00395542" w:rsidP="00FE3331">
      <w:pPr>
        <w:jc w:val="both"/>
      </w:pPr>
      <w:r>
        <w:rPr>
          <w:b/>
          <w:bCs/>
        </w:rPr>
        <w:t xml:space="preserve">SANITIZER: </w:t>
      </w:r>
      <w:r w:rsidR="00C115E7">
        <w:t>Please bring sanitizer for your personal use</w:t>
      </w:r>
      <w:r w:rsidR="00470195">
        <w:t>, specifically before receiving Communion.</w:t>
      </w:r>
    </w:p>
    <w:p w14:paraId="427CC258" w14:textId="473885E8" w:rsidR="00011225" w:rsidRPr="002F29B0" w:rsidRDefault="00011225" w:rsidP="00FE3331">
      <w:pPr>
        <w:jc w:val="both"/>
        <w:rPr>
          <w:sz w:val="10"/>
          <w:szCs w:val="10"/>
        </w:rPr>
      </w:pPr>
    </w:p>
    <w:p w14:paraId="5E75EA40" w14:textId="2E603F69" w:rsidR="00011225" w:rsidRDefault="00011225" w:rsidP="00FE3331">
      <w:pPr>
        <w:jc w:val="both"/>
      </w:pPr>
      <w:r>
        <w:rPr>
          <w:b/>
          <w:bCs/>
        </w:rPr>
        <w:t xml:space="preserve">REMEMBER: </w:t>
      </w:r>
      <w:r w:rsidR="00BA2AF5">
        <w:t xml:space="preserve"> Please follow all signs. </w:t>
      </w:r>
      <w:r>
        <w:t>We are not to gather</w:t>
      </w:r>
      <w:r w:rsidR="007C0BB1">
        <w:t xml:space="preserve"> or socialize in groups and to use social distancing</w:t>
      </w:r>
      <w:r w:rsidR="00DE7653">
        <w:t xml:space="preserve"> (6’ apart</w:t>
      </w:r>
      <w:r w:rsidR="00E26AB3">
        <w:t xml:space="preserve"> unless living in same house)</w:t>
      </w:r>
      <w:r w:rsidR="0050712F">
        <w:t xml:space="preserve">. The churches </w:t>
      </w:r>
      <w:proofErr w:type="gramStart"/>
      <w:r w:rsidR="0050712F">
        <w:t>will be cleaned</w:t>
      </w:r>
      <w:proofErr w:type="gramEnd"/>
      <w:r w:rsidR="0050712F">
        <w:t xml:space="preserve"> after each Mass.</w:t>
      </w:r>
    </w:p>
    <w:p w14:paraId="35BF8206" w14:textId="7406B2C8" w:rsidR="00D45E3E" w:rsidRDefault="00D45E3E" w:rsidP="00FE3331">
      <w:pPr>
        <w:jc w:val="both"/>
        <w:rPr>
          <w:sz w:val="10"/>
          <w:szCs w:val="10"/>
        </w:rPr>
      </w:pPr>
    </w:p>
    <w:p w14:paraId="40058A5B" w14:textId="49AC733E" w:rsidR="006D0860" w:rsidRPr="006D0860" w:rsidRDefault="006D0860" w:rsidP="00FE3331">
      <w:pPr>
        <w:jc w:val="both"/>
      </w:pPr>
      <w:r>
        <w:rPr>
          <w:b/>
          <w:bCs/>
        </w:rPr>
        <w:t>OUTDOOR MASS:</w:t>
      </w:r>
      <w:r>
        <w:t xml:space="preserve"> It may be necessary depending a variety of circumstances </w:t>
      </w:r>
      <w:r w:rsidR="00B3238D">
        <w:t>for Mass to be outside in the parking lot.</w:t>
      </w:r>
      <w:r w:rsidR="00BF7EA8">
        <w:t xml:space="preserve"> Please follow directions on where to park</w:t>
      </w:r>
      <w:r w:rsidR="000E549B">
        <w:t>.  Communion will be by vehicle with masks.</w:t>
      </w:r>
      <w:r w:rsidR="000B2D0C">
        <w:t xml:space="preserve">  More instruction will be available at that time.</w:t>
      </w:r>
    </w:p>
    <w:p w14:paraId="27A4F35D" w14:textId="7E18F665" w:rsidR="00470195" w:rsidRDefault="00470195" w:rsidP="00FE3331">
      <w:pPr>
        <w:jc w:val="both"/>
      </w:pPr>
    </w:p>
    <w:p w14:paraId="1EB18910" w14:textId="68A10A32" w:rsidR="00470195" w:rsidRDefault="00B53688" w:rsidP="00FE3331">
      <w:pPr>
        <w:jc w:val="both"/>
        <w:rPr>
          <w:b/>
          <w:bCs/>
        </w:rPr>
      </w:pPr>
      <w:r>
        <w:rPr>
          <w:b/>
          <w:bCs/>
        </w:rPr>
        <w:t>When you arrive…</w:t>
      </w:r>
    </w:p>
    <w:p w14:paraId="0510FC8E" w14:textId="34648C01" w:rsidR="000151F8" w:rsidRPr="00285B55" w:rsidRDefault="000151F8" w:rsidP="00FE3331">
      <w:pPr>
        <w:jc w:val="both"/>
        <w:rPr>
          <w:b/>
          <w:bCs/>
          <w:sz w:val="10"/>
          <w:szCs w:val="10"/>
        </w:rPr>
      </w:pPr>
    </w:p>
    <w:p w14:paraId="105BD683" w14:textId="588A0C05" w:rsidR="0054330D" w:rsidRDefault="0054330D" w:rsidP="00FE3331">
      <w:pPr>
        <w:jc w:val="both"/>
      </w:pPr>
      <w:r>
        <w:rPr>
          <w:b/>
          <w:bCs/>
        </w:rPr>
        <w:t xml:space="preserve">ENTER THE CHURCH </w:t>
      </w:r>
      <w:r>
        <w:t>only through the marked door. (</w:t>
      </w:r>
      <w:r w:rsidR="00356C2A">
        <w:t xml:space="preserve">SM &amp; SF parking lot side door; SMA </w:t>
      </w:r>
      <w:r w:rsidR="00AE7E77">
        <w:t>accessible door with ramp)</w:t>
      </w:r>
      <w:r w:rsidR="002371FA">
        <w:t xml:space="preserve"> and use the sanitizer</w:t>
      </w:r>
    </w:p>
    <w:p w14:paraId="5C8AD760" w14:textId="55756A38" w:rsidR="00AE7E77" w:rsidRDefault="00AE7E77" w:rsidP="00FE3331">
      <w:pPr>
        <w:jc w:val="both"/>
        <w:rPr>
          <w:sz w:val="10"/>
          <w:szCs w:val="10"/>
        </w:rPr>
      </w:pPr>
    </w:p>
    <w:p w14:paraId="3B97C859" w14:textId="7784B6B9" w:rsidR="001F0658" w:rsidRDefault="001F0658" w:rsidP="001F0658">
      <w:pPr>
        <w:jc w:val="both"/>
      </w:pPr>
      <w:r>
        <w:rPr>
          <w:b/>
          <w:bCs/>
        </w:rPr>
        <w:t xml:space="preserve">CHOIR: </w:t>
      </w:r>
      <w:r>
        <w:t xml:space="preserve">We will have </w:t>
      </w:r>
      <w:r w:rsidR="006C2FE9">
        <w:t>music,</w:t>
      </w:r>
      <w:r>
        <w:t xml:space="preserve"> but choirs </w:t>
      </w:r>
      <w:proofErr w:type="gramStart"/>
      <w:r>
        <w:t>are not allowed</w:t>
      </w:r>
      <w:proofErr w:type="gramEnd"/>
      <w:r>
        <w:t xml:space="preserve">. </w:t>
      </w:r>
    </w:p>
    <w:p w14:paraId="6928CF08" w14:textId="77777777" w:rsidR="001F0658" w:rsidRPr="001F0658" w:rsidRDefault="001F0658" w:rsidP="001F0658">
      <w:pPr>
        <w:jc w:val="both"/>
        <w:rPr>
          <w:sz w:val="10"/>
          <w:szCs w:val="10"/>
        </w:rPr>
      </w:pPr>
    </w:p>
    <w:p w14:paraId="1478D936" w14:textId="76BE0286" w:rsidR="00AE7E77" w:rsidRDefault="007770EB" w:rsidP="00FE3331">
      <w:pPr>
        <w:jc w:val="both"/>
      </w:pPr>
      <w:r>
        <w:rPr>
          <w:b/>
          <w:bCs/>
        </w:rPr>
        <w:t xml:space="preserve">HOLY WATER: </w:t>
      </w:r>
      <w:r w:rsidR="00EE42EC">
        <w:t xml:space="preserve">Holy Water </w:t>
      </w:r>
      <w:r w:rsidR="003D6EB7">
        <w:t xml:space="preserve">fonts will be empty for </w:t>
      </w:r>
      <w:r w:rsidR="00326B20">
        <w:t xml:space="preserve">our </w:t>
      </w:r>
      <w:r w:rsidR="003D6EB7">
        <w:t>safety</w:t>
      </w:r>
    </w:p>
    <w:p w14:paraId="7D550B7E" w14:textId="42A6DD3B" w:rsidR="008E1671" w:rsidRDefault="008E1671" w:rsidP="00FE3331">
      <w:pPr>
        <w:jc w:val="both"/>
        <w:rPr>
          <w:sz w:val="10"/>
          <w:szCs w:val="10"/>
        </w:rPr>
      </w:pPr>
    </w:p>
    <w:p w14:paraId="0B336810" w14:textId="15F9C1F2" w:rsidR="001D42FE" w:rsidRDefault="00A41D2A" w:rsidP="00FE3331">
      <w:pPr>
        <w:jc w:val="both"/>
      </w:pPr>
      <w:r>
        <w:rPr>
          <w:b/>
          <w:bCs/>
        </w:rPr>
        <w:t xml:space="preserve">COLLECTION: </w:t>
      </w:r>
      <w:r>
        <w:t xml:space="preserve">Baskets </w:t>
      </w:r>
      <w:proofErr w:type="gramStart"/>
      <w:r>
        <w:t>will not be passed</w:t>
      </w:r>
      <w:proofErr w:type="gramEnd"/>
      <w:r>
        <w:t xml:space="preserve">.  </w:t>
      </w:r>
      <w:r w:rsidR="000E574B">
        <w:t xml:space="preserve">You may drop your offerings in the basket at the door or </w:t>
      </w:r>
      <w:r w:rsidR="002F61C1">
        <w:t>use online giving (see website faithalive1.com)</w:t>
      </w:r>
      <w:r w:rsidR="00D50AFD">
        <w:t xml:space="preserve"> or mail offerings </w:t>
      </w:r>
      <w:r w:rsidR="00AC6D10">
        <w:t>to the Parish Offices. (229 W. Yates, East Syracuse, NY 13057)</w:t>
      </w:r>
    </w:p>
    <w:p w14:paraId="29921AFC" w14:textId="6522069E" w:rsidR="00BA2538" w:rsidRPr="00BA2538" w:rsidRDefault="00BA2538" w:rsidP="00FE3331">
      <w:pPr>
        <w:jc w:val="both"/>
        <w:rPr>
          <w:sz w:val="10"/>
          <w:szCs w:val="10"/>
        </w:rPr>
      </w:pPr>
    </w:p>
    <w:p w14:paraId="6564C9C4" w14:textId="4E91295C" w:rsidR="00BA2538" w:rsidRDefault="00BA2538" w:rsidP="00FE3331">
      <w:pPr>
        <w:jc w:val="both"/>
      </w:pPr>
      <w:r>
        <w:rPr>
          <w:b/>
          <w:bCs/>
        </w:rPr>
        <w:t xml:space="preserve">OFFERTORY: </w:t>
      </w:r>
      <w:r w:rsidR="006529A1">
        <w:t xml:space="preserve">Gift processions </w:t>
      </w:r>
      <w:proofErr w:type="gramStart"/>
      <w:r w:rsidR="006529A1">
        <w:t>are not permitted</w:t>
      </w:r>
      <w:proofErr w:type="gramEnd"/>
    </w:p>
    <w:p w14:paraId="31ECA0D7" w14:textId="5DE31997" w:rsidR="00D30FC3" w:rsidRPr="00362E10" w:rsidRDefault="00D30FC3" w:rsidP="00FE3331">
      <w:pPr>
        <w:jc w:val="both"/>
        <w:rPr>
          <w:sz w:val="10"/>
          <w:szCs w:val="10"/>
        </w:rPr>
      </w:pPr>
    </w:p>
    <w:p w14:paraId="6C59AC9D" w14:textId="4A323558" w:rsidR="00D30FC3" w:rsidRDefault="00D30FC3" w:rsidP="00FE3331">
      <w:pPr>
        <w:jc w:val="both"/>
      </w:pPr>
      <w:r>
        <w:rPr>
          <w:b/>
          <w:bCs/>
        </w:rPr>
        <w:t xml:space="preserve">SIGN OF PEACE: </w:t>
      </w:r>
      <w:proofErr w:type="gramStart"/>
      <w:r>
        <w:t>Will be omitted</w:t>
      </w:r>
      <w:proofErr w:type="gramEnd"/>
      <w:r w:rsidR="00362E10">
        <w:t xml:space="preserve"> to avoid shaking hands</w:t>
      </w:r>
    </w:p>
    <w:p w14:paraId="0335469E" w14:textId="2DE2C01D" w:rsidR="00362E10" w:rsidRPr="00362E10" w:rsidRDefault="00362E10" w:rsidP="00FE3331">
      <w:pPr>
        <w:jc w:val="both"/>
        <w:rPr>
          <w:sz w:val="10"/>
          <w:szCs w:val="10"/>
        </w:rPr>
      </w:pPr>
    </w:p>
    <w:p w14:paraId="6EF0F286" w14:textId="07F7726E" w:rsidR="00362E10" w:rsidRPr="001E0BED" w:rsidRDefault="00362E10" w:rsidP="00FE3331">
      <w:pPr>
        <w:jc w:val="both"/>
      </w:pPr>
      <w:r>
        <w:rPr>
          <w:b/>
          <w:bCs/>
        </w:rPr>
        <w:t xml:space="preserve">COMMUNION: </w:t>
      </w:r>
      <w:r w:rsidR="001E0BED">
        <w:t>Communion lines will follow normal movements</w:t>
      </w:r>
      <w:r w:rsidR="00EC730C">
        <w:t xml:space="preserve"> but observing social distance</w:t>
      </w:r>
      <w:r w:rsidR="00653600">
        <w:t>.  Follow the instructions of the usher</w:t>
      </w:r>
      <w:r w:rsidR="00D87E37">
        <w:t xml:space="preserve">.  </w:t>
      </w:r>
      <w:r w:rsidR="00FE5AEE">
        <w:t>Coming forward u</w:t>
      </w:r>
      <w:r w:rsidR="00D87E37">
        <w:t xml:space="preserve">se sanitizer </w:t>
      </w:r>
      <w:r w:rsidR="00FE5AEE">
        <w:t xml:space="preserve">and keep mask on.  </w:t>
      </w:r>
      <w:r w:rsidR="006D4F5D">
        <w:t>Once you received</w:t>
      </w:r>
      <w:r w:rsidR="003C011C">
        <w:t>,</w:t>
      </w:r>
      <w:r w:rsidR="006D4F5D">
        <w:t xml:space="preserve"> step to the side and lower your mask, </w:t>
      </w:r>
      <w:proofErr w:type="gramStart"/>
      <w:r w:rsidR="006D4F5D">
        <w:t>consume</w:t>
      </w:r>
      <w:proofErr w:type="gramEnd"/>
      <w:r w:rsidR="006D4F5D">
        <w:t xml:space="preserve"> the Host, </w:t>
      </w:r>
      <w:r w:rsidR="00005943">
        <w:t>and</w:t>
      </w:r>
      <w:r w:rsidR="003C011C">
        <w:t xml:space="preserve"> replace the mask. </w:t>
      </w:r>
    </w:p>
    <w:p w14:paraId="4F9B0DE7" w14:textId="0A71255F" w:rsidR="00B53688" w:rsidRPr="000B2D0C" w:rsidRDefault="00B53688" w:rsidP="00FE3331">
      <w:pPr>
        <w:jc w:val="both"/>
        <w:rPr>
          <w:b/>
          <w:bCs/>
        </w:rPr>
      </w:pPr>
    </w:p>
    <w:p w14:paraId="31B367CF" w14:textId="3286AC4B" w:rsidR="00B53688" w:rsidRDefault="00B53688" w:rsidP="00FE3331">
      <w:pPr>
        <w:jc w:val="both"/>
        <w:rPr>
          <w:b/>
          <w:bCs/>
        </w:rPr>
      </w:pPr>
      <w:r>
        <w:rPr>
          <w:b/>
          <w:bCs/>
        </w:rPr>
        <w:t>When you leave…</w:t>
      </w:r>
    </w:p>
    <w:p w14:paraId="738C79E8" w14:textId="6F2DB01D" w:rsidR="00E26AB3" w:rsidRPr="00285B55" w:rsidRDefault="00E26AB3" w:rsidP="00FE3331">
      <w:pPr>
        <w:jc w:val="both"/>
        <w:rPr>
          <w:b/>
          <w:bCs/>
          <w:sz w:val="10"/>
          <w:szCs w:val="10"/>
        </w:rPr>
      </w:pPr>
    </w:p>
    <w:p w14:paraId="439DA49D" w14:textId="5EAE9BC7" w:rsidR="00E472DE" w:rsidRDefault="00CE59B5" w:rsidP="00FE3331">
      <w:pPr>
        <w:jc w:val="both"/>
      </w:pPr>
      <w:r>
        <w:rPr>
          <w:b/>
          <w:bCs/>
        </w:rPr>
        <w:t xml:space="preserve">DISMISSAL: </w:t>
      </w:r>
      <w:r>
        <w:t xml:space="preserve"> </w:t>
      </w:r>
      <w:r w:rsidR="0075202A">
        <w:t xml:space="preserve">We will leave the church </w:t>
      </w:r>
      <w:r w:rsidR="0005291C">
        <w:t xml:space="preserve">as directed by the ushers </w:t>
      </w:r>
      <w:r w:rsidR="00E472DE">
        <w:t xml:space="preserve">starting </w:t>
      </w:r>
      <w:r w:rsidR="0005291C">
        <w:t xml:space="preserve">from the closest </w:t>
      </w:r>
      <w:r w:rsidR="00E472DE">
        <w:t>row to the door keeping social distance.</w:t>
      </w:r>
      <w:r w:rsidR="009C00EF">
        <w:t xml:space="preserve">  Congregating in the aisles or the parking lot </w:t>
      </w:r>
      <w:proofErr w:type="gramStart"/>
      <w:r w:rsidR="009C00EF">
        <w:t>is not allowed</w:t>
      </w:r>
      <w:proofErr w:type="gramEnd"/>
      <w:r w:rsidR="009C00EF">
        <w:t>.</w:t>
      </w:r>
    </w:p>
    <w:p w14:paraId="5D5BFCCD" w14:textId="77777777" w:rsidR="002F29B0" w:rsidRPr="002F29B0" w:rsidRDefault="002F29B0" w:rsidP="00FE3331">
      <w:pPr>
        <w:jc w:val="both"/>
        <w:rPr>
          <w:sz w:val="10"/>
          <w:szCs w:val="10"/>
        </w:rPr>
      </w:pPr>
    </w:p>
    <w:p w14:paraId="32FD815C" w14:textId="5D93AD5C" w:rsidR="00E472DE" w:rsidRPr="00A60E91" w:rsidRDefault="00A60E91" w:rsidP="00FE3331">
      <w:pPr>
        <w:jc w:val="both"/>
      </w:pPr>
      <w:r>
        <w:rPr>
          <w:b/>
          <w:bCs/>
        </w:rPr>
        <w:t>BULLETINS</w:t>
      </w:r>
      <w:proofErr w:type="gramStart"/>
      <w:r>
        <w:rPr>
          <w:b/>
          <w:bCs/>
        </w:rPr>
        <w:t xml:space="preserve">:  </w:t>
      </w:r>
      <w:r>
        <w:t>Bu</w:t>
      </w:r>
      <w:r w:rsidR="00A85F1F">
        <w:t xml:space="preserve">lletins </w:t>
      </w:r>
      <w:r w:rsidR="0015699A">
        <w:t>will only be handed out by gloved ushers</w:t>
      </w:r>
      <w:proofErr w:type="gramEnd"/>
      <w:r w:rsidR="00A85F1F">
        <w:t xml:space="preserve">.  </w:t>
      </w:r>
      <w:r w:rsidR="0015699A">
        <w:t>Copies are available on our</w:t>
      </w:r>
      <w:r w:rsidR="00A85F1F">
        <w:t xml:space="preserve"> website (faithalive1.com) or join Flocknote</w:t>
      </w:r>
      <w:r w:rsidR="002A58A3">
        <w:t xml:space="preserve"> (text “TRI-PARISH” to 84576</w:t>
      </w:r>
      <w:r w:rsidR="00436CE7">
        <w:t>)</w:t>
      </w:r>
    </w:p>
    <w:p w14:paraId="5D89BB4B" w14:textId="77777777" w:rsidR="003902A0" w:rsidRPr="0097526F" w:rsidRDefault="003902A0" w:rsidP="00FE3331">
      <w:pPr>
        <w:jc w:val="both"/>
      </w:pPr>
    </w:p>
    <w:sectPr w:rsidR="003902A0" w:rsidRPr="0097526F" w:rsidSect="0062421E"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E6479"/>
    <w:multiLevelType w:val="hybridMultilevel"/>
    <w:tmpl w:val="F19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4A"/>
    <w:rsid w:val="00005943"/>
    <w:rsid w:val="00011225"/>
    <w:rsid w:val="00013052"/>
    <w:rsid w:val="000151F8"/>
    <w:rsid w:val="0003534E"/>
    <w:rsid w:val="000426FE"/>
    <w:rsid w:val="0005180B"/>
    <w:rsid w:val="0005291C"/>
    <w:rsid w:val="00057952"/>
    <w:rsid w:val="00061F68"/>
    <w:rsid w:val="000639E7"/>
    <w:rsid w:val="00081C17"/>
    <w:rsid w:val="000A4118"/>
    <w:rsid w:val="000A4FD6"/>
    <w:rsid w:val="000A7E09"/>
    <w:rsid w:val="000B2D0C"/>
    <w:rsid w:val="000B5D2B"/>
    <w:rsid w:val="000B7222"/>
    <w:rsid w:val="000C2ED0"/>
    <w:rsid w:val="000C658E"/>
    <w:rsid w:val="000D1864"/>
    <w:rsid w:val="000D7641"/>
    <w:rsid w:val="000E0A93"/>
    <w:rsid w:val="000E14D6"/>
    <w:rsid w:val="000E549B"/>
    <w:rsid w:val="000E574B"/>
    <w:rsid w:val="000F2568"/>
    <w:rsid w:val="000F3464"/>
    <w:rsid w:val="00107B9A"/>
    <w:rsid w:val="001111E0"/>
    <w:rsid w:val="00120B11"/>
    <w:rsid w:val="00121875"/>
    <w:rsid w:val="0012237F"/>
    <w:rsid w:val="00140C89"/>
    <w:rsid w:val="00143E2F"/>
    <w:rsid w:val="00150689"/>
    <w:rsid w:val="00150CDE"/>
    <w:rsid w:val="00151554"/>
    <w:rsid w:val="0015699A"/>
    <w:rsid w:val="00180C3D"/>
    <w:rsid w:val="00195F9F"/>
    <w:rsid w:val="0019689F"/>
    <w:rsid w:val="001A18D9"/>
    <w:rsid w:val="001A6AC9"/>
    <w:rsid w:val="001A7BD7"/>
    <w:rsid w:val="001B0122"/>
    <w:rsid w:val="001B43EB"/>
    <w:rsid w:val="001B4433"/>
    <w:rsid w:val="001C1C03"/>
    <w:rsid w:val="001C53AA"/>
    <w:rsid w:val="001C79C0"/>
    <w:rsid w:val="001D2627"/>
    <w:rsid w:val="001D42FE"/>
    <w:rsid w:val="001D62FF"/>
    <w:rsid w:val="001E0BED"/>
    <w:rsid w:val="001F0658"/>
    <w:rsid w:val="001F56B0"/>
    <w:rsid w:val="00206608"/>
    <w:rsid w:val="0022373D"/>
    <w:rsid w:val="002251FF"/>
    <w:rsid w:val="0023474A"/>
    <w:rsid w:val="002371FA"/>
    <w:rsid w:val="00244ABB"/>
    <w:rsid w:val="0024782F"/>
    <w:rsid w:val="0025434C"/>
    <w:rsid w:val="00254D21"/>
    <w:rsid w:val="00281AD9"/>
    <w:rsid w:val="00283C7D"/>
    <w:rsid w:val="00283E2A"/>
    <w:rsid w:val="00283E6C"/>
    <w:rsid w:val="00285B55"/>
    <w:rsid w:val="00286ECF"/>
    <w:rsid w:val="00291557"/>
    <w:rsid w:val="002A1740"/>
    <w:rsid w:val="002A58A3"/>
    <w:rsid w:val="002B1536"/>
    <w:rsid w:val="002B234F"/>
    <w:rsid w:val="002C1139"/>
    <w:rsid w:val="002C2F03"/>
    <w:rsid w:val="002C3AF4"/>
    <w:rsid w:val="002C79A5"/>
    <w:rsid w:val="002F29B0"/>
    <w:rsid w:val="002F2B16"/>
    <w:rsid w:val="002F61C1"/>
    <w:rsid w:val="00310D45"/>
    <w:rsid w:val="00316275"/>
    <w:rsid w:val="0032568D"/>
    <w:rsid w:val="00326B20"/>
    <w:rsid w:val="00327B35"/>
    <w:rsid w:val="003450F0"/>
    <w:rsid w:val="00350C17"/>
    <w:rsid w:val="00356C2A"/>
    <w:rsid w:val="003570D1"/>
    <w:rsid w:val="00362E10"/>
    <w:rsid w:val="00365047"/>
    <w:rsid w:val="00371926"/>
    <w:rsid w:val="003759B1"/>
    <w:rsid w:val="003902A0"/>
    <w:rsid w:val="003909C8"/>
    <w:rsid w:val="00395382"/>
    <w:rsid w:val="00395542"/>
    <w:rsid w:val="003A7812"/>
    <w:rsid w:val="003B1958"/>
    <w:rsid w:val="003B3331"/>
    <w:rsid w:val="003B6FAE"/>
    <w:rsid w:val="003C011C"/>
    <w:rsid w:val="003C07C9"/>
    <w:rsid w:val="003C38D2"/>
    <w:rsid w:val="003C4F53"/>
    <w:rsid w:val="003C6CB6"/>
    <w:rsid w:val="003D6EB7"/>
    <w:rsid w:val="003E4510"/>
    <w:rsid w:val="003E69DD"/>
    <w:rsid w:val="003F3ACA"/>
    <w:rsid w:val="00402140"/>
    <w:rsid w:val="00406905"/>
    <w:rsid w:val="004135CA"/>
    <w:rsid w:val="0041366D"/>
    <w:rsid w:val="00431725"/>
    <w:rsid w:val="00436CE7"/>
    <w:rsid w:val="00453C18"/>
    <w:rsid w:val="00461DC2"/>
    <w:rsid w:val="0046261B"/>
    <w:rsid w:val="00463FB5"/>
    <w:rsid w:val="00470195"/>
    <w:rsid w:val="00470D4C"/>
    <w:rsid w:val="00474E5B"/>
    <w:rsid w:val="00477178"/>
    <w:rsid w:val="00477EC2"/>
    <w:rsid w:val="00480AEA"/>
    <w:rsid w:val="00490357"/>
    <w:rsid w:val="00495856"/>
    <w:rsid w:val="004A4EF7"/>
    <w:rsid w:val="004B1257"/>
    <w:rsid w:val="004B777D"/>
    <w:rsid w:val="004C7B08"/>
    <w:rsid w:val="004F303E"/>
    <w:rsid w:val="004F30C8"/>
    <w:rsid w:val="00503070"/>
    <w:rsid w:val="00503E89"/>
    <w:rsid w:val="00506538"/>
    <w:rsid w:val="0050712F"/>
    <w:rsid w:val="00513229"/>
    <w:rsid w:val="005138D2"/>
    <w:rsid w:val="005413AE"/>
    <w:rsid w:val="0054330D"/>
    <w:rsid w:val="00545594"/>
    <w:rsid w:val="00551FEC"/>
    <w:rsid w:val="0055218B"/>
    <w:rsid w:val="005545A5"/>
    <w:rsid w:val="005579E7"/>
    <w:rsid w:val="00575330"/>
    <w:rsid w:val="00577B51"/>
    <w:rsid w:val="0059526E"/>
    <w:rsid w:val="005B5211"/>
    <w:rsid w:val="005D0741"/>
    <w:rsid w:val="005D3130"/>
    <w:rsid w:val="005F1C43"/>
    <w:rsid w:val="006105B5"/>
    <w:rsid w:val="00622D02"/>
    <w:rsid w:val="0062421E"/>
    <w:rsid w:val="00641967"/>
    <w:rsid w:val="006529A1"/>
    <w:rsid w:val="00653600"/>
    <w:rsid w:val="00654C60"/>
    <w:rsid w:val="00654E08"/>
    <w:rsid w:val="006761D6"/>
    <w:rsid w:val="00686B05"/>
    <w:rsid w:val="00687A93"/>
    <w:rsid w:val="00693CB8"/>
    <w:rsid w:val="006A203E"/>
    <w:rsid w:val="006A2F2F"/>
    <w:rsid w:val="006A4AA7"/>
    <w:rsid w:val="006B53BD"/>
    <w:rsid w:val="006B73B8"/>
    <w:rsid w:val="006C1A77"/>
    <w:rsid w:val="006C2FE9"/>
    <w:rsid w:val="006C700C"/>
    <w:rsid w:val="006D0860"/>
    <w:rsid w:val="006D4F5D"/>
    <w:rsid w:val="006E02D2"/>
    <w:rsid w:val="006F594C"/>
    <w:rsid w:val="006F7BC7"/>
    <w:rsid w:val="0072052A"/>
    <w:rsid w:val="00720CBD"/>
    <w:rsid w:val="00727EB2"/>
    <w:rsid w:val="00750AD8"/>
    <w:rsid w:val="0075202A"/>
    <w:rsid w:val="00775E86"/>
    <w:rsid w:val="007770EB"/>
    <w:rsid w:val="00780B1D"/>
    <w:rsid w:val="0078679F"/>
    <w:rsid w:val="00787E08"/>
    <w:rsid w:val="00790942"/>
    <w:rsid w:val="007A11E1"/>
    <w:rsid w:val="007A60B0"/>
    <w:rsid w:val="007B55A2"/>
    <w:rsid w:val="007B774D"/>
    <w:rsid w:val="007C0BB1"/>
    <w:rsid w:val="007D2573"/>
    <w:rsid w:val="00801B6A"/>
    <w:rsid w:val="00802332"/>
    <w:rsid w:val="00803A4E"/>
    <w:rsid w:val="008048A4"/>
    <w:rsid w:val="00816295"/>
    <w:rsid w:val="00816569"/>
    <w:rsid w:val="00823E63"/>
    <w:rsid w:val="00835856"/>
    <w:rsid w:val="00835BA9"/>
    <w:rsid w:val="00860F89"/>
    <w:rsid w:val="00861CA7"/>
    <w:rsid w:val="00877B88"/>
    <w:rsid w:val="00886875"/>
    <w:rsid w:val="008935FA"/>
    <w:rsid w:val="00893623"/>
    <w:rsid w:val="00897E55"/>
    <w:rsid w:val="008A2C57"/>
    <w:rsid w:val="008A670C"/>
    <w:rsid w:val="008B0928"/>
    <w:rsid w:val="008C1DAB"/>
    <w:rsid w:val="008C1DF6"/>
    <w:rsid w:val="008C3096"/>
    <w:rsid w:val="008D0D72"/>
    <w:rsid w:val="008D1948"/>
    <w:rsid w:val="008D3395"/>
    <w:rsid w:val="008E1671"/>
    <w:rsid w:val="008F133B"/>
    <w:rsid w:val="008F58BC"/>
    <w:rsid w:val="00913FEF"/>
    <w:rsid w:val="009416C8"/>
    <w:rsid w:val="00944053"/>
    <w:rsid w:val="00946172"/>
    <w:rsid w:val="00947B88"/>
    <w:rsid w:val="00961731"/>
    <w:rsid w:val="009634EC"/>
    <w:rsid w:val="00963FFA"/>
    <w:rsid w:val="009717E2"/>
    <w:rsid w:val="0097526F"/>
    <w:rsid w:val="009812A3"/>
    <w:rsid w:val="00997087"/>
    <w:rsid w:val="009A30B2"/>
    <w:rsid w:val="009B0696"/>
    <w:rsid w:val="009B36B1"/>
    <w:rsid w:val="009B508D"/>
    <w:rsid w:val="009C00EF"/>
    <w:rsid w:val="009C3325"/>
    <w:rsid w:val="009C4630"/>
    <w:rsid w:val="009D2DBB"/>
    <w:rsid w:val="009D2EED"/>
    <w:rsid w:val="009F0880"/>
    <w:rsid w:val="00A05780"/>
    <w:rsid w:val="00A06145"/>
    <w:rsid w:val="00A121CF"/>
    <w:rsid w:val="00A16E5C"/>
    <w:rsid w:val="00A3296A"/>
    <w:rsid w:val="00A35C46"/>
    <w:rsid w:val="00A366E5"/>
    <w:rsid w:val="00A4095B"/>
    <w:rsid w:val="00A41D2A"/>
    <w:rsid w:val="00A422F7"/>
    <w:rsid w:val="00A450A3"/>
    <w:rsid w:val="00A46D77"/>
    <w:rsid w:val="00A50204"/>
    <w:rsid w:val="00A57565"/>
    <w:rsid w:val="00A60E91"/>
    <w:rsid w:val="00A624F4"/>
    <w:rsid w:val="00A62FE6"/>
    <w:rsid w:val="00A66650"/>
    <w:rsid w:val="00A85F1F"/>
    <w:rsid w:val="00AB34A8"/>
    <w:rsid w:val="00AB4DA5"/>
    <w:rsid w:val="00AB5884"/>
    <w:rsid w:val="00AC3249"/>
    <w:rsid w:val="00AC3A49"/>
    <w:rsid w:val="00AC6D10"/>
    <w:rsid w:val="00AD098C"/>
    <w:rsid w:val="00AD4A6D"/>
    <w:rsid w:val="00AD704E"/>
    <w:rsid w:val="00AE456D"/>
    <w:rsid w:val="00AE7E77"/>
    <w:rsid w:val="00AF6B77"/>
    <w:rsid w:val="00B10696"/>
    <w:rsid w:val="00B15118"/>
    <w:rsid w:val="00B3238D"/>
    <w:rsid w:val="00B34B5A"/>
    <w:rsid w:val="00B513FA"/>
    <w:rsid w:val="00B53688"/>
    <w:rsid w:val="00B66F22"/>
    <w:rsid w:val="00B71273"/>
    <w:rsid w:val="00B7138E"/>
    <w:rsid w:val="00B74669"/>
    <w:rsid w:val="00B801AA"/>
    <w:rsid w:val="00B84418"/>
    <w:rsid w:val="00B85C15"/>
    <w:rsid w:val="00B91EBF"/>
    <w:rsid w:val="00B94CBF"/>
    <w:rsid w:val="00B96476"/>
    <w:rsid w:val="00BA2538"/>
    <w:rsid w:val="00BA2AF5"/>
    <w:rsid w:val="00BB6089"/>
    <w:rsid w:val="00BC08E8"/>
    <w:rsid w:val="00BC6A5C"/>
    <w:rsid w:val="00BC6E6C"/>
    <w:rsid w:val="00BC715A"/>
    <w:rsid w:val="00BD0B0F"/>
    <w:rsid w:val="00BD381F"/>
    <w:rsid w:val="00BD6115"/>
    <w:rsid w:val="00BE27BF"/>
    <w:rsid w:val="00BF16DD"/>
    <w:rsid w:val="00BF4933"/>
    <w:rsid w:val="00BF5D45"/>
    <w:rsid w:val="00BF6AC6"/>
    <w:rsid w:val="00BF7EA8"/>
    <w:rsid w:val="00C115E7"/>
    <w:rsid w:val="00C17C12"/>
    <w:rsid w:val="00C36F51"/>
    <w:rsid w:val="00C61870"/>
    <w:rsid w:val="00C667AD"/>
    <w:rsid w:val="00C6686B"/>
    <w:rsid w:val="00C7180A"/>
    <w:rsid w:val="00C9214E"/>
    <w:rsid w:val="00C95473"/>
    <w:rsid w:val="00C96751"/>
    <w:rsid w:val="00C974E1"/>
    <w:rsid w:val="00CA0C93"/>
    <w:rsid w:val="00CB250E"/>
    <w:rsid w:val="00CB6BF7"/>
    <w:rsid w:val="00CB76CE"/>
    <w:rsid w:val="00CC03C7"/>
    <w:rsid w:val="00CE59B5"/>
    <w:rsid w:val="00CF32D1"/>
    <w:rsid w:val="00CF3D8F"/>
    <w:rsid w:val="00D02355"/>
    <w:rsid w:val="00D02C38"/>
    <w:rsid w:val="00D03979"/>
    <w:rsid w:val="00D11935"/>
    <w:rsid w:val="00D23289"/>
    <w:rsid w:val="00D236B7"/>
    <w:rsid w:val="00D26A2D"/>
    <w:rsid w:val="00D30FC3"/>
    <w:rsid w:val="00D3192D"/>
    <w:rsid w:val="00D34AF9"/>
    <w:rsid w:val="00D45E3E"/>
    <w:rsid w:val="00D50AFD"/>
    <w:rsid w:val="00D70523"/>
    <w:rsid w:val="00D70F6D"/>
    <w:rsid w:val="00D74F23"/>
    <w:rsid w:val="00D80B6A"/>
    <w:rsid w:val="00D87E37"/>
    <w:rsid w:val="00D945D8"/>
    <w:rsid w:val="00DA1951"/>
    <w:rsid w:val="00DA537B"/>
    <w:rsid w:val="00DB71B9"/>
    <w:rsid w:val="00DD0A33"/>
    <w:rsid w:val="00DD0B4D"/>
    <w:rsid w:val="00DD47BD"/>
    <w:rsid w:val="00DE10BC"/>
    <w:rsid w:val="00DE723A"/>
    <w:rsid w:val="00DE7653"/>
    <w:rsid w:val="00E055E0"/>
    <w:rsid w:val="00E05764"/>
    <w:rsid w:val="00E15D83"/>
    <w:rsid w:val="00E218B6"/>
    <w:rsid w:val="00E25E33"/>
    <w:rsid w:val="00E26AB3"/>
    <w:rsid w:val="00E37C64"/>
    <w:rsid w:val="00E472DE"/>
    <w:rsid w:val="00E61620"/>
    <w:rsid w:val="00E66F41"/>
    <w:rsid w:val="00E70A33"/>
    <w:rsid w:val="00E84B4A"/>
    <w:rsid w:val="00E87FC0"/>
    <w:rsid w:val="00E90685"/>
    <w:rsid w:val="00E9521C"/>
    <w:rsid w:val="00EA2F7A"/>
    <w:rsid w:val="00EA643A"/>
    <w:rsid w:val="00EA7FC7"/>
    <w:rsid w:val="00EB200D"/>
    <w:rsid w:val="00EB2621"/>
    <w:rsid w:val="00EB33A0"/>
    <w:rsid w:val="00EB417F"/>
    <w:rsid w:val="00EC730C"/>
    <w:rsid w:val="00ED2693"/>
    <w:rsid w:val="00ED6103"/>
    <w:rsid w:val="00EE4214"/>
    <w:rsid w:val="00EE42EC"/>
    <w:rsid w:val="00EE49D3"/>
    <w:rsid w:val="00EF17C8"/>
    <w:rsid w:val="00EF51AA"/>
    <w:rsid w:val="00F034F5"/>
    <w:rsid w:val="00F051CD"/>
    <w:rsid w:val="00F1023F"/>
    <w:rsid w:val="00F1244F"/>
    <w:rsid w:val="00F1667A"/>
    <w:rsid w:val="00F16C1F"/>
    <w:rsid w:val="00F25A64"/>
    <w:rsid w:val="00F31218"/>
    <w:rsid w:val="00F62283"/>
    <w:rsid w:val="00F706C0"/>
    <w:rsid w:val="00F75C07"/>
    <w:rsid w:val="00F81CE0"/>
    <w:rsid w:val="00F85E9D"/>
    <w:rsid w:val="00F87652"/>
    <w:rsid w:val="00F91AEE"/>
    <w:rsid w:val="00F937D8"/>
    <w:rsid w:val="00FA0C39"/>
    <w:rsid w:val="00FA260B"/>
    <w:rsid w:val="00FC6C0D"/>
    <w:rsid w:val="00FC788D"/>
    <w:rsid w:val="00FE3331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3116"/>
  <w15:docId w15:val="{45A50F08-7845-2344-ABC2-5988B8F7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A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A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D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D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www.flockno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21:58:47.352"/>
    </inkml:context>
    <inkml:brush xml:id="br0">
      <inkml:brushProperty name="width" value="0.08595" units="cm"/>
      <inkml:brushProperty name="height" value="0.08595" units="cm"/>
    </inkml:brush>
  </inkml:definitions>
  <inkml:trace contextRef="#ctx0" brushRef="#br0">258 470 8033,'0'-12'-18,"0"-1"1,0-2 0,1-1-1,1 1 1,0-1 0,0 0 44,-1 0 1,2 1 0,-1 1-1,0 2 527,-1 1 1,-1 3 521,0 2-885,0 5 0,0 4 1,0 8-90,0 3 0,0 2 0,0-1 0,0 1 0,1 1-8,1 1 0,-1-1 1,2 1-333,-2-1 0,1-2 0,2-1 0,-1-1 0,1 0-339,-2-1 1,1 0 0,0-4 0,-1-1-975,2-2 1551,-3-2 0,2-6 0,-3-1 0</inkml:trace>
  <inkml:trace contextRef="#ctx0" brushRef="#br0" timeOffset="596">122 110 8033,'-8'-1'0,"0"-1"-159,0-1 0,3 1 1,0 1 122,-1-2 0,1 2 0,0-1 0,0 0 0,-1 0 0,1 0 0,-1 0 0,0 0 0,0 0 0,1 0 375,-2 0-77,0-2 1,2 3 0,1-3 340,0 1-436,-2 2 1,6-3-216,0 4 0,4 0 1,3 1-1,2 2 1,2 2-1,2 2 77,2 1 0,1 0 0,3 1-101,2 1 0,3 0 0,2 3 0,3 1 163,1 1 1,3 2-1,0 0 4,1 4 1,1 3-1,-1 1 1,0 2 0,-1 1-11,0 2 1,-5-2 0,-2 1-1,-2 1-20,-3 1 1,-3-3 0,-6-2 0,-4-2-64,-4-1 0,-4-1 1,-3-3-1,-4-4-30,-5-3 0,-5-1 0,-6-4 0,-3-2 24,-3-2 1,-1-2-1,-5-1 1,2 0 36,2 0 0,2-4 0,-2-1 0,1-2 59,1-1 0,7 0 1,1 0-40,4 0 0,2 1 1,2 1-1,3 1 58,4-1 0,2-1 0,5 0-61,2 2 1,5-1-1,5 4 1,2-1-60,1 0 0,3 1 0,3-2 0,2-1-71,3 1 1,0-1 0,-2-1-1,2 1 1,1-1-63,-1-1 1,1-1 0,-4 0-312,-1 0 1,-5 0-1,1 0 1,-3 1-1281,-3-1 1733,-2 0 0,-6 3 0,-2 2 0</inkml:trace>
  <inkml:trace contextRef="#ctx0" brushRef="#br0" timeOffset="1407">761 564 8092,'8'0'-418,"0"0"0,0-1 1,-1-1 416,1-4 0,-2 2 0,-1-1 1,0-1-1,0-1 0,0 1 0,-2 1 358,-1-1 1,1-1-1,1-1-59,0 0 1,1-1-1,1 0 1,-1-2 30,1 2 1,1-3-1,0 2 1,-1-1 141,0 0 0,-5 2 0,2-1-74,-2 1 0,-1 1-470,0 0 0,-1 4 1,-2 1-1,-2 3-103,-2 3 1,-2-1-1,0 5 1,-2 3 11,2 1 0,-1 0 1,0 2-1,0 1 34,0 1 1,1 1 0,2 2-1,0 0-57,1-4 0,0 2 1,3-3 28,2 2 1,0 0 0,2-3 0,1 0-101,4-1 0,1-3 1,1 1-1,3-4 1,2-1-131,2-3 1,2 0-1,0-1 1,2-1 387,2-1 0,0-3 0,2-3 0</inkml:trace>
  <inkml:trace contextRef="#ctx0" brushRef="#br0" timeOffset="1844">1155 414 8092,'-1'-4'128,"0"0"817,-2 1-144,0 2-635,0-2 0,-1 3 1,-2 3-1,2 2 1,-1 2-86,1 1 1,-1-2 0,-2 1 0,0 2 0,0 1-100,-2 1 1,-1-1 0,3 3-57,-1 1 0,-3 1 0,2 0 0,-1-1 0,2-2 32,3-1 0,1 2 0,4-3-226,0 0 1,1-2 0,2 0 0,2-3 122,2-3 0,1-1 0,0-1 1,2-1-85,3-1 1,-1-3-1,-1-3 1,0-2-1,-1-1-343,0-2 523,-1 5 1,-2-6 0,1 3-1,0 1 1,-1 1 0,-1 0 0,-1 0-347,-2 2 1,0 4 672,-3-2-40,0 3 1,0-1 0,0 6 68,0 2 0,0 2 0,0 1 0,0 0 1,0 0 10,0 0 1,0 2 0,0 1 0,0-2-284,0 0 0,3-3 1,4 0-1,1-1 0,4 1 1,0-2 90,2-1-1203,1-2 0,2-1 1077,1 0 0,2-4 0,4 0 0</inkml:trace>
  <inkml:trace contextRef="#ctx0" brushRef="#br0" timeOffset="2258">1471 415 6982,'0'-8'2811,"-1"1"-2097,-2 2 0,-1 2 0,-4 4-249,0 1 1,3 3-411,0 2 1,2 5-1,-1 0 1,-1 1-201,1 0 0,1 3 0,-1 3 0,0-2 0,3 0 0,0-1-337,1-1 1,1 1-1,0-2 1,4-1-77,2-2 0,-1-1 1,5-1-86,1-2 1,-1-4 642,2-1 0,6-1 0,-3-1 0</inkml:trace>
  <inkml:trace contextRef="#ctx0" brushRef="#br0" timeOffset="2950">1715 383 10277,'-5'3'0,"1"3"300,0 4 1,1 0-1,1 3 1,-1 1 0,1 1-1,-1 1-196,0-1 0,-2 1 1,3 1-1,0 0-406,1 2 1,-2-4 0,1-3 0,0 0-95,1 0 1,4-2 0,0 0-1,2-4 93,1-4 1,-2-1-1,1-2 1,1-1 104,1-4 0,1-3 0,0-3 1,0 0 145,0-2 0,-3 0 1,0-2 125,-2 1 1,0 0-1,-3 1 1,0 1 31,0-1 0,0 1 0,0 1 0,0 1 1,0 1 110,0 1 0,0 1 0,0 0 12,0 1-376,0 2 0,1 3 1,1 4 15,4 3 1,1 0-1,3-1 1,1 1 213,2-1 1,-4-1 0,3 2 0,-2 1 0,1 1-107,-2 1 1,0 1 248,-1 1 1,0 0 0,-1 3 0,-2 1 73,-2 1 1,-1 3-1,-1 1 1,2-1-427,-1 0 0,-1-1 0,-1 1 0,0-2-340,0-3 0,1-1 375,1-4 1,0-5-1,2-3 1,1-5 0,-2-5-18,1-3 0,2-2 90,-1-1 1,2 0 0,1-2 0,0 1 0,1-1 41,1 2 0,-1 0 0,1 0 1,-1 1 66,-1 2 1,0 1 0,0 2 118,0 0 1,-3 3-91,0 4 1,-3 3 0,1 3 90,-2 2 1,-2 3-1,-1 2 1,-1 3-77,2 2 1,0 1 0,1 0-1,0 0-178,0-1 1,3 1 0,2-1 0,3 0-267,3-2 1,1 0 0,6-4 0,1-3 0,3-2-408,0-2 0,2-1 0,3-2 716,1-1 0,-2-10 0,1-5 0</inkml:trace>
  <inkml:trace contextRef="#ctx0" brushRef="#br0" timeOffset="3527">2599 220 7991,'-5'-8'-351,"2"3"1609,3 0-1016,0 3 1,3-1 0,2 6-1,0 3 1,0 4 221,1 3 0,1 3 0,-2 3-367,-3 5 0,-1 0 0,-1 4 0,0 0 0,0 0-249,0 2 1,-3 2-1,-2 1 1,-2-3-217,-1-2 1,0-4 0,1-2 0,1-3-328,0-2 0,4-3 0,-3-6-1019,2 0 1714,0-4 0,3-4 0,0-4 0</inkml:trace>
  <inkml:trace contextRef="#ctx0" brushRef="#br0" timeOffset="3914">2661 244 7991,'-7'-6'-85,"2"1"1,-5 3 158,2 0 0,1 1 0,3 2 220,0 1 1,2 5-1,2 5 1,0 0 0,0 2-285,0 1 0,0 1 1,3 0-1,2-1 0,2 1 111,1 0 1,4 5-1,0 1-186,0 0 1,4 1-1,-2 2-329,1 1 1,5 3 0,-4-2 0,0-3 206,1 0 0,-1-1 1,0-3-1,-1-4 430,1-4 1,-3-4 0,-3-1 0,-1-1-45,-1-4 0,-4-2 0,-1-2 0,-2-4 0,-1-4 168,0-3 0,-5-3-322,-3-2 1,0-3-1,-5-3 1,2-1-1,1-2-153,1-1 0,2-2 0,2-3 0,3-2 10,1-1 0,5-1 0,4-2 1,6-1-1,5-1 42,5 3 0,7-2 22,-2 9 1,0 1 0,-2 7 0,0 3 0,-1 4-1089,-2 5 1122,-9 2 0,3 5 0,-6 0 0</inkml:trace>
  <inkml:trace contextRef="#ctx0" brushRef="#br0" timeOffset="4421">3119 375 7967,'0'-7'282,"-3"2"1,1 1-1,-2 5 1,-1 2-1,2 5 1,-1 5-1,0 2 138,1 0 1,-4 5 0,2 1 0,-2 1-1,0 2-588,2 0 1,1-1 0,4 1-1,0-1-220,0 0 1,4 0-1,2-2 1,3-3 0,2-3-802,1-2 1189,2-4 0,1-1 0,0-4 0</inkml:trace>
  <inkml:trace contextRef="#ctx0" brushRef="#br0" timeOffset="5168">3277 486 7617,'5'-8'0,"0"1"0,-2-1 838,-1 0 1,-2 1-1,-3 1-401,-2 4 1,-2 4 0,0 4 0,1 2 0,1 2 0,-1 3 4,-1 2 0,-1-1 0,1 1-465,1 2 1,0 1 0,4-1 0,0 1-209,1 0 0,5 0 0,1-1 0,3-3-273,2-2 1,0-2 0,2-5 0,0-2 42,1-3 0,0 0 1,2-4-1,-1-4 1,-2-4 203,-1-3 0,3-3 0,-4-2 1,0 0-1,-1-1-167,-2-2 0,1-1 441,0-2 1,0 1-1,1-1 1,0 1 186,2 2 0,3-4 0,-1 1 0,1 1 92,-1 0 1,-1 3 0,-4 4-1,-1 5 1,-1 4 518,-1 3-632,-3 3 1,0 6-1,-3 4 1,-3 5 0,0 5-55,-2 5 1,1 1 0,1 6 0,0 2 0,2 2-116,-2 4 0,3-1 0,-2 1 0,0-1 0,1 0 84,0 1 1,1-7-1,1-1-324,0-4 0,3-7 0,-1-3-205,0-3 1,2-4-1,2-5 1,1-2 227,1-4 1,-3-7 0,0-3 136,1-2 0,1-3 1,0-1-1,-1 1 1,0-2 79,0-1 1,1 2 0,1 1 0,0 2-42,-1 0 0,1 1 350,0 2 1,-1 2-1,-1 3 36,0 0 1,-2 7 0,1 4 0,-2 4-85,-2 3 0,-1 3 0,0 2 0,1 1 0,1-1 147,3 1 1,2-3-173,1 0 1,3-1 0,1 1 0,2-2-100,3-2 1,4-1-1,0-1 1,3-1-171,2-1 1,4-3-1,3 0 1,0-1-188,3-1 1,1-1 0,0 0-1,-4-3-766,-3 0 1,-6 1-1,-7-2 972,-3-1 0,-2-8 0,-5-3 0</inkml:trace>
  <inkml:trace contextRef="#ctx0" brushRef="#br0" timeOffset="5326">3363 155 8762,'7'-1'0,"-2"-2"482,-2-2 4519,-2-2-5341,-1 3 1,0 1 339,0 6 0,-7 1 0,-2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F1B63-28DC-48FA-928C-E55EED7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tthew's Church</dc:creator>
  <cp:keywords/>
  <cp:lastModifiedBy>gkrajacic</cp:lastModifiedBy>
  <cp:revision>2</cp:revision>
  <cp:lastPrinted>2020-05-28T15:58:00Z</cp:lastPrinted>
  <dcterms:created xsi:type="dcterms:W3CDTF">2020-05-29T04:56:00Z</dcterms:created>
  <dcterms:modified xsi:type="dcterms:W3CDTF">2020-05-29T04:56:00Z</dcterms:modified>
</cp:coreProperties>
</file>